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2258" w14:textId="77777777" w:rsidR="00B54642" w:rsidRDefault="009C578C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698160F5" w14:textId="77777777" w:rsidR="00B54642" w:rsidRDefault="009C578C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B54642" w14:paraId="47CCFD33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237192CA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719058E" w14:textId="77777777" w:rsidR="00B54642" w:rsidRDefault="00B5464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75F6FEEF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1F9F1BAD" w14:textId="77777777" w:rsidR="00B54642" w:rsidRDefault="00B5464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35F57146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4075177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B54642" w14:paraId="2721C46A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1E1A657F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75B4760D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6078C70A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5578DB5E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18847C38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2D9E265E" w14:textId="77777777" w:rsidR="00B54642" w:rsidRDefault="009C578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2732BC91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680BE304" w14:textId="77777777">
        <w:tc>
          <w:tcPr>
            <w:tcW w:w="2127" w:type="dxa"/>
            <w:gridSpan w:val="2"/>
            <w:vAlign w:val="center"/>
          </w:tcPr>
          <w:p w14:paraId="1478A599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7375A5B0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0362393E" w14:textId="77777777" w:rsidR="00B54642" w:rsidRDefault="009C578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6A3AAD01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458276E4" w14:textId="77777777">
        <w:tc>
          <w:tcPr>
            <w:tcW w:w="2127" w:type="dxa"/>
            <w:gridSpan w:val="2"/>
            <w:vAlign w:val="center"/>
          </w:tcPr>
          <w:p w14:paraId="2B11009F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4651AA61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4602242E" w14:textId="77777777" w:rsidR="00B54642" w:rsidRDefault="009C578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14:paraId="5B32C37D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61F58799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3917D28F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B54642" w14:paraId="16312FEA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235FD5A5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2E93E559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7AD248F7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7046306D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4FBCB9D0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B54642" w14:paraId="758BA6E1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7807E531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61F08A0D" w14:textId="77777777" w:rsidR="00B54642" w:rsidRDefault="00B5464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63ECFB4C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15718600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3F2E7D59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393AF12E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098E06FE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28AEFE7D" w14:textId="77777777" w:rsidR="00B54642" w:rsidRDefault="00B5464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C65CE6F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8AD6E09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406336D2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6DF6CDA1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254331DA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1DDC3E41" w14:textId="77777777" w:rsidR="00B54642" w:rsidRDefault="00B5464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254D1716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197B67CF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2E4A283F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7645327F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303B840A" w14:textId="77777777" w:rsidR="00B54642" w:rsidRDefault="009C578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B54642" w14:paraId="2D7E3DB6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57AF1B2F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73B2CD63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080733FB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5F123493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5877D3DA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2DBC5545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761D93C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1FD79D5A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4B92357F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D200E29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41CC096B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66087748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431B2AFE" w14:textId="77777777" w:rsidR="00B54642" w:rsidRDefault="009C578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044D34A9" w14:textId="77777777" w:rsidR="00B54642" w:rsidRDefault="009C578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20E9D777" w14:textId="77777777" w:rsidR="00B54642" w:rsidRDefault="009C578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45FBC02E" w14:textId="77777777" w:rsidR="00B54642" w:rsidRDefault="00B5464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54642" w14:paraId="1B72E330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6DD4E570" w14:textId="77777777" w:rsidR="00B54642" w:rsidRDefault="009C578C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645068198@qq.com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218278B0" w14:textId="77777777" w:rsidR="00B54642" w:rsidRDefault="00B54642">
      <w:pPr>
        <w:jc w:val="center"/>
        <w:rPr>
          <w:rFonts w:ascii="华文仿宋" w:eastAsia="华文仿宋" w:hAnsi="华文仿宋"/>
          <w:szCs w:val="32"/>
        </w:rPr>
      </w:pPr>
    </w:p>
    <w:sectPr w:rsidR="00B54642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D255" w14:textId="77777777" w:rsidR="009C578C" w:rsidRDefault="009C578C">
      <w:r>
        <w:separator/>
      </w:r>
    </w:p>
  </w:endnote>
  <w:endnote w:type="continuationSeparator" w:id="0">
    <w:p w14:paraId="2FC427E5" w14:textId="77777777" w:rsidR="009C578C" w:rsidRDefault="009C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15B79345" w14:textId="77777777" w:rsidR="00B54642" w:rsidRDefault="009C578C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3E997F41" w14:textId="77777777" w:rsidR="00B54642" w:rsidRDefault="00B546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46B9" w14:textId="77777777" w:rsidR="009C578C" w:rsidRDefault="009C578C">
      <w:r>
        <w:separator/>
      </w:r>
    </w:p>
  </w:footnote>
  <w:footnote w:type="continuationSeparator" w:id="0">
    <w:p w14:paraId="3F097142" w14:textId="77777777" w:rsidR="009C578C" w:rsidRDefault="009C5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46"/>
    <w:rsid w:val="00032639"/>
    <w:rsid w:val="00061CFE"/>
    <w:rsid w:val="00081DE4"/>
    <w:rsid w:val="0009340B"/>
    <w:rsid w:val="000C18A5"/>
    <w:rsid w:val="00106D76"/>
    <w:rsid w:val="001322AA"/>
    <w:rsid w:val="001572AA"/>
    <w:rsid w:val="00166F95"/>
    <w:rsid w:val="001F09AD"/>
    <w:rsid w:val="00207E77"/>
    <w:rsid w:val="002614E3"/>
    <w:rsid w:val="00271E59"/>
    <w:rsid w:val="00286033"/>
    <w:rsid w:val="002A0E47"/>
    <w:rsid w:val="002B49E1"/>
    <w:rsid w:val="002D0E73"/>
    <w:rsid w:val="002D243F"/>
    <w:rsid w:val="002E4293"/>
    <w:rsid w:val="00323CFA"/>
    <w:rsid w:val="0034653C"/>
    <w:rsid w:val="00362633"/>
    <w:rsid w:val="003A2C86"/>
    <w:rsid w:val="003A69A2"/>
    <w:rsid w:val="003B0F75"/>
    <w:rsid w:val="003B420C"/>
    <w:rsid w:val="00412F08"/>
    <w:rsid w:val="004169D7"/>
    <w:rsid w:val="004C6245"/>
    <w:rsid w:val="004E02F6"/>
    <w:rsid w:val="004E23B7"/>
    <w:rsid w:val="005052A9"/>
    <w:rsid w:val="005304EF"/>
    <w:rsid w:val="00535893"/>
    <w:rsid w:val="00535AFF"/>
    <w:rsid w:val="00556F46"/>
    <w:rsid w:val="00576E19"/>
    <w:rsid w:val="005B56B5"/>
    <w:rsid w:val="005B5A1A"/>
    <w:rsid w:val="005C7965"/>
    <w:rsid w:val="005D7EEB"/>
    <w:rsid w:val="005E75C2"/>
    <w:rsid w:val="005F05E7"/>
    <w:rsid w:val="0061478C"/>
    <w:rsid w:val="00616C3D"/>
    <w:rsid w:val="00651B1F"/>
    <w:rsid w:val="00681C74"/>
    <w:rsid w:val="00682A15"/>
    <w:rsid w:val="006927A3"/>
    <w:rsid w:val="006A016D"/>
    <w:rsid w:val="006B171F"/>
    <w:rsid w:val="006B2C59"/>
    <w:rsid w:val="006D4FAE"/>
    <w:rsid w:val="0072245A"/>
    <w:rsid w:val="007377D7"/>
    <w:rsid w:val="00770AC7"/>
    <w:rsid w:val="007E3AEB"/>
    <w:rsid w:val="007F1083"/>
    <w:rsid w:val="00803BBB"/>
    <w:rsid w:val="00804295"/>
    <w:rsid w:val="0084769C"/>
    <w:rsid w:val="0086676C"/>
    <w:rsid w:val="008D3587"/>
    <w:rsid w:val="008E1CFD"/>
    <w:rsid w:val="008E694B"/>
    <w:rsid w:val="009211BA"/>
    <w:rsid w:val="009400BE"/>
    <w:rsid w:val="00943109"/>
    <w:rsid w:val="009701ED"/>
    <w:rsid w:val="0099017F"/>
    <w:rsid w:val="009964CF"/>
    <w:rsid w:val="009B0B08"/>
    <w:rsid w:val="009C578C"/>
    <w:rsid w:val="009D2152"/>
    <w:rsid w:val="009E0B48"/>
    <w:rsid w:val="009E3A2D"/>
    <w:rsid w:val="009F7105"/>
    <w:rsid w:val="00A30A91"/>
    <w:rsid w:val="00A311A8"/>
    <w:rsid w:val="00A4153A"/>
    <w:rsid w:val="00A54834"/>
    <w:rsid w:val="00A90E87"/>
    <w:rsid w:val="00AA13FB"/>
    <w:rsid w:val="00AB0D94"/>
    <w:rsid w:val="00AC58B0"/>
    <w:rsid w:val="00AC5F03"/>
    <w:rsid w:val="00AD6FBF"/>
    <w:rsid w:val="00AF123F"/>
    <w:rsid w:val="00B20DD9"/>
    <w:rsid w:val="00B33642"/>
    <w:rsid w:val="00B54642"/>
    <w:rsid w:val="00BC27CB"/>
    <w:rsid w:val="00BC6302"/>
    <w:rsid w:val="00C0486E"/>
    <w:rsid w:val="00C054F5"/>
    <w:rsid w:val="00C07CB4"/>
    <w:rsid w:val="00C17F0A"/>
    <w:rsid w:val="00C63C8B"/>
    <w:rsid w:val="00C70022"/>
    <w:rsid w:val="00C77B9E"/>
    <w:rsid w:val="00C8254D"/>
    <w:rsid w:val="00C9124B"/>
    <w:rsid w:val="00D015E9"/>
    <w:rsid w:val="00D021CA"/>
    <w:rsid w:val="00D030F9"/>
    <w:rsid w:val="00D601D9"/>
    <w:rsid w:val="00D614F6"/>
    <w:rsid w:val="00D825AE"/>
    <w:rsid w:val="00D866AA"/>
    <w:rsid w:val="00DB63F5"/>
    <w:rsid w:val="00DE607E"/>
    <w:rsid w:val="00DE612F"/>
    <w:rsid w:val="00DF275A"/>
    <w:rsid w:val="00DF2ABF"/>
    <w:rsid w:val="00E12234"/>
    <w:rsid w:val="00E171EF"/>
    <w:rsid w:val="00E53622"/>
    <w:rsid w:val="00EA3635"/>
    <w:rsid w:val="00EA5248"/>
    <w:rsid w:val="00ED2139"/>
    <w:rsid w:val="00F1431C"/>
    <w:rsid w:val="00F15A4C"/>
    <w:rsid w:val="00F44B7F"/>
    <w:rsid w:val="00F80EAE"/>
    <w:rsid w:val="00F92566"/>
    <w:rsid w:val="00FA63DC"/>
    <w:rsid w:val="00FD0E46"/>
    <w:rsid w:val="14D96BF1"/>
    <w:rsid w:val="37EF44E9"/>
    <w:rsid w:val="46DB746A"/>
    <w:rsid w:val="5D647C4B"/>
    <w:rsid w:val="5DD1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44FFBD"/>
  <w15:docId w15:val="{E2741EBB-EEC1-42D9-B3F2-219E9E28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E86574-CCEB-42BF-927D-211EDB77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Company>iTianKong.com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 y</cp:lastModifiedBy>
  <cp:revision>2</cp:revision>
  <cp:lastPrinted>2021-10-27T06:17:00Z</cp:lastPrinted>
  <dcterms:created xsi:type="dcterms:W3CDTF">2022-02-23T00:49:00Z</dcterms:created>
  <dcterms:modified xsi:type="dcterms:W3CDTF">2022-02-2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FC991ED90C14B0BB2D03A5E0A9C9E8E</vt:lpwstr>
  </property>
</Properties>
</file>